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EA" w:rsidRDefault="00B355C6" w:rsidP="00B355C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</w:t>
      </w:r>
      <w:r w:rsidR="000719CF">
        <w:rPr>
          <w:rFonts w:ascii="Times New Roman" w:hAnsi="Times New Roman"/>
          <w:b/>
        </w:rPr>
        <w:t xml:space="preserve">                              </w:t>
      </w:r>
    </w:p>
    <w:p w:rsidR="00B355C6" w:rsidRDefault="00B355C6" w:rsidP="00AB4DEA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УТВЕРЖДЕН: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B355C6" w:rsidRDefault="00B355C6" w:rsidP="00B355C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0719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Директор ГОКУ «</w:t>
      </w:r>
      <w:r w:rsidR="000719CF">
        <w:rPr>
          <w:rFonts w:ascii="Times New Roman" w:hAnsi="Times New Roman"/>
        </w:rPr>
        <w:t>СКШ р.п. Лесогорск»</w:t>
      </w:r>
      <w:r>
        <w:rPr>
          <w:rFonts w:ascii="Times New Roman" w:hAnsi="Times New Roman"/>
        </w:rPr>
        <w:t xml:space="preserve">                 </w:t>
      </w:r>
    </w:p>
    <w:p w:rsidR="00B355C6" w:rsidRDefault="00B355C6" w:rsidP="00B355C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_____________А.М. Левитская                                                                                                                                                                                </w:t>
      </w:r>
    </w:p>
    <w:p w:rsidR="00B355C6" w:rsidRDefault="00B355C6" w:rsidP="00B355C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</w:t>
      </w:r>
    </w:p>
    <w:p w:rsidR="00B355C6" w:rsidRDefault="00B355C6" w:rsidP="00B355C6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Приказ № 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>__</w:t>
      </w:r>
      <w:r w:rsidR="000719CF">
        <w:rPr>
          <w:rFonts w:ascii="Times New Roman" w:hAnsi="Times New Roman"/>
        </w:rPr>
        <w:t>____ от  «___» ___________ 2021</w:t>
      </w:r>
      <w:r>
        <w:rPr>
          <w:rFonts w:ascii="Times New Roman" w:hAnsi="Times New Roman"/>
        </w:rPr>
        <w:t xml:space="preserve"> г.</w:t>
      </w:r>
    </w:p>
    <w:p w:rsidR="00B355C6" w:rsidRDefault="00B355C6" w:rsidP="00B355C6">
      <w:pPr>
        <w:jc w:val="center"/>
        <w:rPr>
          <w:b/>
          <w:sz w:val="28"/>
          <w:szCs w:val="28"/>
        </w:rPr>
      </w:pPr>
    </w:p>
    <w:p w:rsidR="00B355C6" w:rsidRDefault="00B355C6" w:rsidP="00B35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 ПЛАН</w:t>
      </w:r>
    </w:p>
    <w:p w:rsidR="00B355C6" w:rsidRPr="00084AB4" w:rsidRDefault="00B355C6" w:rsidP="000719CF">
      <w:pPr>
        <w:jc w:val="center"/>
        <w:rPr>
          <w:sz w:val="22"/>
          <w:szCs w:val="22"/>
        </w:rPr>
      </w:pPr>
      <w:r w:rsidRPr="00084AB4">
        <w:rPr>
          <w:sz w:val="22"/>
          <w:szCs w:val="22"/>
        </w:rPr>
        <w:t xml:space="preserve">Государственного общеобразовательного казенного учреждения Иркутской области </w:t>
      </w:r>
    </w:p>
    <w:p w:rsidR="00B355C6" w:rsidRPr="00084AB4" w:rsidRDefault="00B97D17" w:rsidP="000719CF">
      <w:pPr>
        <w:ind w:right="113"/>
        <w:jc w:val="center"/>
        <w:rPr>
          <w:sz w:val="22"/>
          <w:szCs w:val="22"/>
        </w:rPr>
      </w:pPr>
      <w:r w:rsidRPr="00084AB4">
        <w:rPr>
          <w:sz w:val="22"/>
          <w:szCs w:val="22"/>
        </w:rPr>
        <w:t>«Специальная (коррекционная) школа р.п. Лесогорск»</w:t>
      </w:r>
      <w:r w:rsidR="000737D5">
        <w:rPr>
          <w:sz w:val="22"/>
          <w:szCs w:val="22"/>
        </w:rPr>
        <w:t>,</w:t>
      </w:r>
    </w:p>
    <w:p w:rsidR="00910B37" w:rsidRPr="00084AB4" w:rsidRDefault="000737D5" w:rsidP="00910B37">
      <w:pPr>
        <w:suppressAutoHyphens/>
        <w:ind w:firstLine="709"/>
        <w:jc w:val="center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реализующий</w:t>
      </w:r>
      <w:proofErr w:type="gramEnd"/>
      <w:r w:rsidR="00084AB4">
        <w:rPr>
          <w:rFonts w:eastAsia="Calibri"/>
          <w:szCs w:val="28"/>
          <w:lang w:eastAsia="en-US"/>
        </w:rPr>
        <w:t xml:space="preserve"> </w:t>
      </w:r>
      <w:r w:rsidR="00910B37" w:rsidRPr="00084AB4">
        <w:rPr>
          <w:rFonts w:eastAsia="Calibri"/>
          <w:szCs w:val="28"/>
          <w:lang w:eastAsia="en-US"/>
        </w:rPr>
        <w:t xml:space="preserve"> адаптированную основную общеобразовательную программу</w:t>
      </w:r>
    </w:p>
    <w:p w:rsidR="00910B37" w:rsidRPr="00084AB4" w:rsidRDefault="00910B37" w:rsidP="00910B37">
      <w:pPr>
        <w:suppressAutoHyphens/>
        <w:ind w:firstLine="709"/>
        <w:jc w:val="center"/>
        <w:rPr>
          <w:rFonts w:eastAsia="Calibri"/>
          <w:szCs w:val="28"/>
          <w:lang w:eastAsia="en-US"/>
        </w:rPr>
      </w:pPr>
      <w:r w:rsidRPr="00084AB4">
        <w:rPr>
          <w:rFonts w:eastAsia="Calibri"/>
          <w:szCs w:val="28"/>
          <w:lang w:eastAsia="en-US"/>
        </w:rPr>
        <w:t xml:space="preserve"> основного общего</w:t>
      </w:r>
      <w:r w:rsidRPr="00084AB4">
        <w:t xml:space="preserve"> </w:t>
      </w:r>
      <w:r w:rsidRPr="00084AB4">
        <w:rPr>
          <w:rFonts w:eastAsia="Calibri"/>
          <w:szCs w:val="28"/>
          <w:lang w:eastAsia="en-US"/>
        </w:rPr>
        <w:t xml:space="preserve">образования, </w:t>
      </w:r>
      <w:proofErr w:type="gramStart"/>
      <w:r w:rsidRPr="00084AB4">
        <w:rPr>
          <w:rFonts w:eastAsia="Calibri"/>
          <w:szCs w:val="28"/>
          <w:lang w:eastAsia="en-US"/>
        </w:rPr>
        <w:t>разработанную</w:t>
      </w:r>
      <w:proofErr w:type="gramEnd"/>
      <w:r w:rsidRPr="00084AB4">
        <w:rPr>
          <w:rFonts w:eastAsia="Calibri"/>
          <w:szCs w:val="28"/>
          <w:lang w:eastAsia="en-US"/>
        </w:rPr>
        <w:t xml:space="preserve"> на основе федерального государственного образовательного стандарта для детей </w:t>
      </w:r>
      <w:r w:rsidRPr="00084AB4">
        <w:rPr>
          <w:rFonts w:eastAsia="Calibri"/>
          <w:szCs w:val="28"/>
          <w:lang w:eastAsia="en-US"/>
        </w:rPr>
        <w:br/>
        <w:t>5-6 классов с легкой умственной отсталостью</w:t>
      </w:r>
    </w:p>
    <w:p w:rsidR="00084AB4" w:rsidRDefault="00910B37" w:rsidP="00910B37">
      <w:pPr>
        <w:suppressAutoHyphens/>
        <w:ind w:firstLine="709"/>
        <w:jc w:val="center"/>
        <w:rPr>
          <w:rFonts w:eastAsia="Calibri"/>
          <w:szCs w:val="28"/>
          <w:lang w:eastAsia="en-US"/>
        </w:rPr>
      </w:pPr>
      <w:r w:rsidRPr="00084AB4">
        <w:rPr>
          <w:rFonts w:eastAsia="Calibri"/>
          <w:szCs w:val="28"/>
          <w:lang w:eastAsia="en-US"/>
        </w:rPr>
        <w:t xml:space="preserve">(интеллектуальными нарушениями), </w:t>
      </w:r>
    </w:p>
    <w:p w:rsidR="00910B37" w:rsidRPr="00084AB4" w:rsidRDefault="00910B37" w:rsidP="00910B37">
      <w:pPr>
        <w:suppressAutoHyphens/>
        <w:ind w:firstLine="709"/>
        <w:jc w:val="center"/>
        <w:rPr>
          <w:rFonts w:eastAsia="Calibri"/>
          <w:szCs w:val="28"/>
          <w:lang w:eastAsia="en-US"/>
        </w:rPr>
      </w:pPr>
      <w:r w:rsidRPr="00084AB4">
        <w:rPr>
          <w:rFonts w:eastAsia="Calibri"/>
          <w:szCs w:val="28"/>
          <w:lang w:eastAsia="en-US"/>
        </w:rPr>
        <w:t>(вариант 1)</w:t>
      </w:r>
    </w:p>
    <w:p w:rsidR="00B355C6" w:rsidRPr="00084AB4" w:rsidRDefault="00084AB4" w:rsidP="00910B37">
      <w:pPr>
        <w:jc w:val="center"/>
        <w:rPr>
          <w:u w:val="single"/>
        </w:rPr>
      </w:pPr>
      <w:r>
        <w:rPr>
          <w:sz w:val="22"/>
          <w:szCs w:val="22"/>
        </w:rPr>
        <w:t xml:space="preserve">          на 2021-</w:t>
      </w:r>
      <w:r w:rsidR="00910B37" w:rsidRPr="00084AB4">
        <w:rPr>
          <w:sz w:val="22"/>
          <w:szCs w:val="22"/>
        </w:rPr>
        <w:t>20</w:t>
      </w:r>
      <w:r w:rsidR="00B97D17" w:rsidRPr="00084AB4">
        <w:rPr>
          <w:sz w:val="22"/>
          <w:szCs w:val="22"/>
        </w:rPr>
        <w:t>22</w:t>
      </w:r>
      <w:r w:rsidR="00B355C6" w:rsidRPr="00084AB4">
        <w:rPr>
          <w:sz w:val="22"/>
          <w:szCs w:val="22"/>
        </w:rPr>
        <w:t xml:space="preserve"> учебный год </w:t>
      </w:r>
      <w:r w:rsidR="00910B37" w:rsidRPr="00084AB4">
        <w:rPr>
          <w:sz w:val="22"/>
          <w:szCs w:val="22"/>
        </w:rPr>
        <w:t xml:space="preserve">         </w:t>
      </w:r>
    </w:p>
    <w:p w:rsidR="00B355C6" w:rsidRDefault="00B355C6" w:rsidP="00B355C6">
      <w:pPr>
        <w:jc w:val="center"/>
        <w:rPr>
          <w:b/>
          <w:sz w:val="22"/>
          <w:szCs w:val="22"/>
          <w:u w:val="single"/>
        </w:rPr>
      </w:pPr>
    </w:p>
    <w:tbl>
      <w:tblPr>
        <w:tblStyle w:val="a5"/>
        <w:tblW w:w="9571" w:type="dxa"/>
        <w:tblLook w:val="04A0"/>
      </w:tblPr>
      <w:tblGrid>
        <w:gridCol w:w="2090"/>
        <w:gridCol w:w="2584"/>
        <w:gridCol w:w="1122"/>
        <w:gridCol w:w="1122"/>
        <w:gridCol w:w="1060"/>
        <w:gridCol w:w="1593"/>
      </w:tblGrid>
      <w:tr w:rsidR="000A6F7B" w:rsidRPr="0099018A" w:rsidTr="0064662B">
        <w:tc>
          <w:tcPr>
            <w:tcW w:w="2090" w:type="dxa"/>
            <w:vMerge w:val="restart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84" w:type="dxa"/>
            <w:vMerge w:val="restart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3304" w:type="dxa"/>
            <w:gridSpan w:val="3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93" w:type="dxa"/>
            <w:vMerge w:val="restart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A6F7B" w:rsidRPr="0099018A" w:rsidTr="000A6F7B">
        <w:tc>
          <w:tcPr>
            <w:tcW w:w="2090" w:type="dxa"/>
            <w:vMerge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0A6F7B" w:rsidRPr="0099018A" w:rsidRDefault="000A6F7B" w:rsidP="000A6F7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:rsidR="000A6F7B" w:rsidRPr="0099018A" w:rsidRDefault="000A6F7B" w:rsidP="000A6F7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1060" w:type="dxa"/>
          </w:tcPr>
          <w:p w:rsidR="000A6F7B" w:rsidRPr="0099018A" w:rsidRDefault="000A6F7B" w:rsidP="000A6F7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1593" w:type="dxa"/>
            <w:vMerge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F7B" w:rsidRPr="0099018A" w:rsidTr="001E2039">
        <w:tc>
          <w:tcPr>
            <w:tcW w:w="9571" w:type="dxa"/>
            <w:gridSpan w:val="6"/>
          </w:tcPr>
          <w:p w:rsidR="000A6F7B" w:rsidRPr="0099018A" w:rsidRDefault="000A6F7B" w:rsidP="0099018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0A6F7B" w:rsidRPr="0099018A" w:rsidTr="000A6F7B">
        <w:tc>
          <w:tcPr>
            <w:tcW w:w="2090" w:type="dxa"/>
            <w:vMerge w:val="restart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 xml:space="preserve"> Язык и речевая практика</w:t>
            </w:r>
          </w:p>
        </w:tc>
        <w:tc>
          <w:tcPr>
            <w:tcW w:w="2584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0A6F7B" w:rsidRPr="000A6F7B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F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0A6F7B" w:rsidRPr="000A6F7B" w:rsidRDefault="000A6F7B" w:rsidP="005B46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F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0A6F7B" w:rsidRPr="0099018A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A6F7B" w:rsidRPr="0099018A" w:rsidTr="000A6F7B">
        <w:tc>
          <w:tcPr>
            <w:tcW w:w="2090" w:type="dxa"/>
            <w:vMerge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122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0A6F7B" w:rsidRPr="000A6F7B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F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0A6F7B" w:rsidRPr="000A6F7B" w:rsidRDefault="000A6F7B" w:rsidP="005B46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F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0A6F7B" w:rsidRPr="0099018A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A6F7B" w:rsidRPr="0099018A" w:rsidTr="000A6F7B">
        <w:tc>
          <w:tcPr>
            <w:tcW w:w="2090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584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22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0A6F7B" w:rsidRPr="000A6F7B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F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0A6F7B" w:rsidRPr="000A6F7B" w:rsidRDefault="000A6F7B" w:rsidP="005B46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F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0A6F7B" w:rsidRPr="0099018A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A6F7B" w:rsidRPr="0099018A" w:rsidTr="000A6F7B">
        <w:tc>
          <w:tcPr>
            <w:tcW w:w="2090" w:type="dxa"/>
            <w:vMerge w:val="restart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584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1122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0A6F7B" w:rsidRPr="000A6F7B" w:rsidRDefault="00931585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0A6F7B" w:rsidRPr="000A6F7B" w:rsidRDefault="00931585" w:rsidP="005B46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0A6F7B" w:rsidRPr="0099018A" w:rsidRDefault="00931585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31585" w:rsidRPr="0099018A" w:rsidTr="000A6F7B">
        <w:tc>
          <w:tcPr>
            <w:tcW w:w="2090" w:type="dxa"/>
            <w:vMerge/>
          </w:tcPr>
          <w:p w:rsidR="00931585" w:rsidRPr="0099018A" w:rsidRDefault="00931585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931585" w:rsidRPr="0099018A" w:rsidRDefault="00931585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22" w:type="dxa"/>
          </w:tcPr>
          <w:p w:rsidR="00931585" w:rsidRPr="0099018A" w:rsidRDefault="00931585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931585" w:rsidRDefault="00931585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931585" w:rsidRDefault="00931585" w:rsidP="005B46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931585" w:rsidRDefault="00931585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A6F7B" w:rsidRPr="0099018A" w:rsidTr="000A6F7B">
        <w:tc>
          <w:tcPr>
            <w:tcW w:w="2090" w:type="dxa"/>
            <w:vMerge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22" w:type="dxa"/>
          </w:tcPr>
          <w:p w:rsidR="000A6F7B" w:rsidRPr="0099018A" w:rsidRDefault="00B97D17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0A6F7B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0A6F7B" w:rsidRDefault="000A6F7B" w:rsidP="005B46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0A6F7B" w:rsidRPr="0099018A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A6F7B" w:rsidRPr="0099018A" w:rsidTr="000A6F7B">
        <w:tc>
          <w:tcPr>
            <w:tcW w:w="2090" w:type="dxa"/>
            <w:vMerge w:val="restart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 xml:space="preserve">Человек и общество </w:t>
            </w:r>
          </w:p>
        </w:tc>
        <w:tc>
          <w:tcPr>
            <w:tcW w:w="2584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 xml:space="preserve">Основы социальной жизни </w:t>
            </w:r>
          </w:p>
        </w:tc>
        <w:tc>
          <w:tcPr>
            <w:tcW w:w="1122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0A6F7B" w:rsidRPr="000A6F7B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0A6F7B" w:rsidRPr="000A6F7B" w:rsidRDefault="000A6F7B" w:rsidP="005B46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0A6F7B" w:rsidRPr="0099018A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A6F7B" w:rsidRPr="0099018A" w:rsidTr="000A6F7B">
        <w:tc>
          <w:tcPr>
            <w:tcW w:w="2090" w:type="dxa"/>
            <w:vMerge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истории</w:t>
            </w:r>
          </w:p>
        </w:tc>
        <w:tc>
          <w:tcPr>
            <w:tcW w:w="1122" w:type="dxa"/>
          </w:tcPr>
          <w:p w:rsidR="000A6F7B" w:rsidRPr="0099018A" w:rsidRDefault="00B97D17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0A6F7B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0A6F7B" w:rsidRDefault="000A6F7B" w:rsidP="005B46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0A6F7B" w:rsidRPr="0099018A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A6F7B" w:rsidRPr="0099018A" w:rsidTr="000A6F7B">
        <w:tc>
          <w:tcPr>
            <w:tcW w:w="2090" w:type="dxa"/>
            <w:vMerge w:val="restart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2584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122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0A6F7B" w:rsidRPr="000A6F7B" w:rsidRDefault="00B97D17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0A6F7B" w:rsidRPr="000A6F7B" w:rsidRDefault="00B97D17" w:rsidP="005B46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0A6F7B" w:rsidRPr="0099018A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A6F7B" w:rsidRPr="0099018A" w:rsidTr="000A6F7B">
        <w:tc>
          <w:tcPr>
            <w:tcW w:w="2090" w:type="dxa"/>
            <w:vMerge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22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0A6F7B" w:rsidRPr="000A6F7B" w:rsidRDefault="00B97D17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0A6F7B" w:rsidRPr="000A6F7B" w:rsidRDefault="00B97D17" w:rsidP="005B46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0A6F7B" w:rsidRPr="0099018A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A6F7B" w:rsidRPr="0099018A" w:rsidTr="000A6F7B">
        <w:tc>
          <w:tcPr>
            <w:tcW w:w="2090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84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22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0A6F7B" w:rsidRPr="000A6F7B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0A6F7B" w:rsidRPr="000A6F7B" w:rsidRDefault="000A6F7B" w:rsidP="005B46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0A6F7B" w:rsidRPr="0099018A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A6F7B" w:rsidRPr="0099018A" w:rsidTr="000A6F7B">
        <w:tc>
          <w:tcPr>
            <w:tcW w:w="2090" w:type="dxa"/>
            <w:vMerge w:val="restart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584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>Профильный труд «Столярное дело»</w:t>
            </w:r>
          </w:p>
        </w:tc>
        <w:tc>
          <w:tcPr>
            <w:tcW w:w="1122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</w:tcPr>
          <w:p w:rsidR="000A6F7B" w:rsidRPr="000A6F7B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</w:tcPr>
          <w:p w:rsidR="000A6F7B" w:rsidRPr="000A6F7B" w:rsidRDefault="000A6F7B" w:rsidP="005B46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0A6F7B" w:rsidRPr="0099018A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0A6F7B" w:rsidRPr="0099018A" w:rsidTr="000A6F7B">
        <w:tc>
          <w:tcPr>
            <w:tcW w:w="2090" w:type="dxa"/>
            <w:vMerge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>Профильный труд «Швейное дело»</w:t>
            </w:r>
          </w:p>
        </w:tc>
        <w:tc>
          <w:tcPr>
            <w:tcW w:w="1122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</w:tcPr>
          <w:p w:rsidR="000A6F7B" w:rsidRPr="000A6F7B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</w:tcPr>
          <w:p w:rsidR="000A6F7B" w:rsidRPr="000A6F7B" w:rsidRDefault="000A6F7B" w:rsidP="005B460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0A6F7B" w:rsidRPr="0099018A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0A6F7B" w:rsidRPr="0099018A" w:rsidTr="000A6F7B">
        <w:tc>
          <w:tcPr>
            <w:tcW w:w="4674" w:type="dxa"/>
            <w:gridSpan w:val="2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22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22" w:type="dxa"/>
          </w:tcPr>
          <w:p w:rsidR="000A6F7B" w:rsidRPr="000A6F7B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A6F7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60" w:type="dxa"/>
          </w:tcPr>
          <w:p w:rsidR="000A6F7B" w:rsidRPr="000A6F7B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A6F7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93" w:type="dxa"/>
          </w:tcPr>
          <w:p w:rsidR="000A6F7B" w:rsidRPr="000A6F7B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  <w:tr w:rsidR="000A6F7B" w:rsidRPr="0099018A" w:rsidTr="000A6F7B">
        <w:tc>
          <w:tcPr>
            <w:tcW w:w="4674" w:type="dxa"/>
            <w:gridSpan w:val="2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22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0A6F7B" w:rsidRPr="00B97D17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97D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0A6F7B" w:rsidRPr="00B97D17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97D1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0A6F7B" w:rsidRPr="0099018A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A6F7B" w:rsidRPr="0099018A" w:rsidTr="000A6F7B">
        <w:tc>
          <w:tcPr>
            <w:tcW w:w="4674" w:type="dxa"/>
            <w:gridSpan w:val="2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122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0A6F7B" w:rsidRPr="000A6F7B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0A6F7B" w:rsidRPr="000A6F7B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0A6F7B" w:rsidRPr="0099018A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A6F7B" w:rsidRPr="0099018A" w:rsidTr="000A6F7B">
        <w:tc>
          <w:tcPr>
            <w:tcW w:w="4674" w:type="dxa"/>
            <w:gridSpan w:val="2"/>
          </w:tcPr>
          <w:p w:rsidR="000A6F7B" w:rsidRPr="00637B3C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форматики</w:t>
            </w:r>
          </w:p>
        </w:tc>
        <w:tc>
          <w:tcPr>
            <w:tcW w:w="1122" w:type="dxa"/>
          </w:tcPr>
          <w:p w:rsidR="000A6F7B" w:rsidRPr="00637B3C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7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0A6F7B" w:rsidRPr="000A6F7B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0A6F7B" w:rsidRPr="000A6F7B" w:rsidRDefault="000A6F7B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0A6F7B" w:rsidRPr="0099018A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A6F7B" w:rsidRPr="0099018A" w:rsidTr="000A6F7B">
        <w:tc>
          <w:tcPr>
            <w:tcW w:w="4674" w:type="dxa"/>
            <w:gridSpan w:val="2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122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22" w:type="dxa"/>
          </w:tcPr>
          <w:p w:rsidR="000A6F7B" w:rsidRPr="000A6F7B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A6F7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0" w:type="dxa"/>
          </w:tcPr>
          <w:p w:rsidR="000A6F7B" w:rsidRPr="000A6F7B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A6F7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93" w:type="dxa"/>
          </w:tcPr>
          <w:p w:rsidR="000A6F7B" w:rsidRPr="000A6F7B" w:rsidRDefault="00C7251E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  <w:tr w:rsidR="000A6F7B" w:rsidRPr="0099018A" w:rsidTr="000A6F7B">
        <w:tc>
          <w:tcPr>
            <w:tcW w:w="4674" w:type="dxa"/>
            <w:gridSpan w:val="2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 xml:space="preserve">Коррекционно-развивающая область </w:t>
            </w:r>
          </w:p>
        </w:tc>
        <w:tc>
          <w:tcPr>
            <w:tcW w:w="1122" w:type="dxa"/>
          </w:tcPr>
          <w:p w:rsidR="000A6F7B" w:rsidRPr="0099018A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22" w:type="dxa"/>
          </w:tcPr>
          <w:p w:rsidR="000A6F7B" w:rsidRPr="000A6F7B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A6F7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60" w:type="dxa"/>
          </w:tcPr>
          <w:p w:rsidR="000A6F7B" w:rsidRPr="000A6F7B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A6F7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0A6F7B" w:rsidRPr="000A6F7B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3A316E" w:rsidRPr="0099018A" w:rsidTr="000A6F7B">
        <w:tc>
          <w:tcPr>
            <w:tcW w:w="4674" w:type="dxa"/>
            <w:gridSpan w:val="2"/>
          </w:tcPr>
          <w:p w:rsidR="003A316E" w:rsidRPr="003A316E" w:rsidRDefault="003A316E" w:rsidP="005B4602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3A316E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Ритмика</w:t>
            </w:r>
          </w:p>
        </w:tc>
        <w:tc>
          <w:tcPr>
            <w:tcW w:w="1122" w:type="dxa"/>
          </w:tcPr>
          <w:p w:rsidR="003A316E" w:rsidRPr="0099018A" w:rsidRDefault="003A316E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3A316E" w:rsidRPr="000A6F7B" w:rsidRDefault="003A316E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3A316E" w:rsidRPr="000A6F7B" w:rsidRDefault="003A316E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3A316E" w:rsidRPr="0099018A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A316E" w:rsidRPr="0099018A" w:rsidTr="000A6F7B">
        <w:tc>
          <w:tcPr>
            <w:tcW w:w="4674" w:type="dxa"/>
            <w:gridSpan w:val="2"/>
          </w:tcPr>
          <w:p w:rsidR="003A316E" w:rsidRPr="003A316E" w:rsidRDefault="003A316E" w:rsidP="005B4602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3A316E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Логопедические занятия</w:t>
            </w:r>
          </w:p>
        </w:tc>
        <w:tc>
          <w:tcPr>
            <w:tcW w:w="1122" w:type="dxa"/>
          </w:tcPr>
          <w:p w:rsidR="003A316E" w:rsidRPr="0099018A" w:rsidRDefault="003A316E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3A316E" w:rsidRPr="000A6F7B" w:rsidRDefault="003A316E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3A316E" w:rsidRPr="000A6F7B" w:rsidRDefault="003A316E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3A316E" w:rsidRPr="0099018A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A316E" w:rsidRPr="0099018A" w:rsidTr="000A6F7B">
        <w:tc>
          <w:tcPr>
            <w:tcW w:w="4674" w:type="dxa"/>
            <w:gridSpan w:val="2"/>
          </w:tcPr>
          <w:p w:rsidR="003A316E" w:rsidRPr="003A316E" w:rsidRDefault="003A316E" w:rsidP="005B4602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3A316E">
              <w:rPr>
                <w:sz w:val="24"/>
                <w:szCs w:val="24"/>
                <w:lang w:eastAsia="en-US"/>
              </w:rPr>
              <w:t>Развитие психомоторных и сенсорных  процессов</w:t>
            </w:r>
          </w:p>
        </w:tc>
        <w:tc>
          <w:tcPr>
            <w:tcW w:w="1122" w:type="dxa"/>
          </w:tcPr>
          <w:p w:rsidR="003A316E" w:rsidRPr="0099018A" w:rsidRDefault="003A316E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3A316E" w:rsidRPr="000A6F7B" w:rsidRDefault="003A316E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3A316E" w:rsidRPr="000A6F7B" w:rsidRDefault="003A316E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3A316E" w:rsidRPr="0099018A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A6F7B" w:rsidRPr="006F4143" w:rsidTr="000A6F7B">
        <w:tc>
          <w:tcPr>
            <w:tcW w:w="4674" w:type="dxa"/>
            <w:gridSpan w:val="2"/>
          </w:tcPr>
          <w:p w:rsidR="000A6F7B" w:rsidRPr="006F4143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4143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:</w:t>
            </w:r>
          </w:p>
        </w:tc>
        <w:tc>
          <w:tcPr>
            <w:tcW w:w="1122" w:type="dxa"/>
          </w:tcPr>
          <w:p w:rsidR="000A6F7B" w:rsidRPr="006F4143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414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0A6F7B" w:rsidRPr="003A316E" w:rsidRDefault="003A316E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A31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0A6F7B" w:rsidRPr="003A316E" w:rsidRDefault="003A316E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A316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0A6F7B" w:rsidRPr="003A316E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3A316E" w:rsidRPr="0099018A" w:rsidTr="000A6F7B">
        <w:tc>
          <w:tcPr>
            <w:tcW w:w="4674" w:type="dxa"/>
            <w:gridSpan w:val="2"/>
          </w:tcPr>
          <w:p w:rsidR="003A316E" w:rsidRPr="008F018A" w:rsidRDefault="00594485" w:rsidP="005B4602">
            <w:pPr>
              <w:suppressAutoHyphens/>
              <w:spacing w:line="276" w:lineRule="auto"/>
              <w:jc w:val="both"/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  <w:t>Обще</w:t>
            </w:r>
            <w:r w:rsidR="00CA6E67"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  <w:t>-</w:t>
            </w:r>
            <w:r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  <w:t>интеллектуальное</w:t>
            </w:r>
            <w:r w:rsidR="003A316E" w:rsidRPr="008F018A"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  <w:t xml:space="preserve"> направление</w:t>
            </w:r>
            <w:r w:rsidR="00B97D17" w:rsidRPr="008F018A"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  <w:t>:</w:t>
            </w:r>
          </w:p>
          <w:p w:rsidR="00B97D17" w:rsidRPr="003A316E" w:rsidRDefault="00B97D17" w:rsidP="005B4602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lastRenderedPageBreak/>
              <w:t>Клуб «В мире книг»</w:t>
            </w:r>
          </w:p>
        </w:tc>
        <w:tc>
          <w:tcPr>
            <w:tcW w:w="1122" w:type="dxa"/>
          </w:tcPr>
          <w:p w:rsidR="003A316E" w:rsidRPr="0099018A" w:rsidRDefault="003A316E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2" w:type="dxa"/>
          </w:tcPr>
          <w:p w:rsidR="003A316E" w:rsidRPr="000A6F7B" w:rsidRDefault="00B97D17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3A316E" w:rsidRPr="000A6F7B" w:rsidRDefault="00B97D17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3A316E" w:rsidRPr="0099018A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A316E" w:rsidRPr="0099018A" w:rsidTr="000A6F7B">
        <w:tc>
          <w:tcPr>
            <w:tcW w:w="4674" w:type="dxa"/>
            <w:gridSpan w:val="2"/>
          </w:tcPr>
          <w:p w:rsidR="003A316E" w:rsidRPr="008F018A" w:rsidRDefault="003A316E" w:rsidP="005B4602">
            <w:pPr>
              <w:suppressAutoHyphens/>
              <w:spacing w:line="276" w:lineRule="auto"/>
              <w:jc w:val="both"/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</w:pPr>
            <w:r w:rsidRPr="008F018A"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  <w:lastRenderedPageBreak/>
              <w:t>Социальное направление</w:t>
            </w:r>
            <w:r w:rsidR="00B97D17" w:rsidRPr="008F018A"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  <w:t>:</w:t>
            </w:r>
          </w:p>
          <w:p w:rsidR="00B97D17" w:rsidRPr="003A316E" w:rsidRDefault="00B97D17" w:rsidP="00CE2F93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Факультатив «</w:t>
            </w:r>
            <w:r w:rsidR="00CE2F93"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Новое поколение</w:t>
            </w:r>
            <w:r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22" w:type="dxa"/>
          </w:tcPr>
          <w:p w:rsidR="003A316E" w:rsidRPr="0099018A" w:rsidRDefault="00B97D17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A316E" w:rsidRPr="000A6F7B" w:rsidRDefault="00B97D17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3A316E" w:rsidRPr="000A6F7B" w:rsidRDefault="00B97D17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3A316E" w:rsidRPr="0099018A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A316E" w:rsidRPr="0099018A" w:rsidTr="000A6F7B">
        <w:tc>
          <w:tcPr>
            <w:tcW w:w="4674" w:type="dxa"/>
            <w:gridSpan w:val="2"/>
          </w:tcPr>
          <w:p w:rsidR="003A316E" w:rsidRPr="008F018A" w:rsidRDefault="00BA1CAF" w:rsidP="005B4602">
            <w:pPr>
              <w:suppressAutoHyphens/>
              <w:spacing w:line="276" w:lineRule="auto"/>
              <w:jc w:val="both"/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  <w:t xml:space="preserve">Духовно-нравственное </w:t>
            </w:r>
            <w:r w:rsidR="003A316E" w:rsidRPr="008F018A"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  <w:t>направление</w:t>
            </w:r>
            <w:r w:rsidR="00B97D17" w:rsidRPr="008F018A"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  <w:t>:</w:t>
            </w:r>
          </w:p>
          <w:p w:rsidR="00B97D17" w:rsidRPr="003A316E" w:rsidRDefault="00B97D17" w:rsidP="005B4602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Кружок «Знай и люби свой край»</w:t>
            </w:r>
          </w:p>
        </w:tc>
        <w:tc>
          <w:tcPr>
            <w:tcW w:w="1122" w:type="dxa"/>
          </w:tcPr>
          <w:p w:rsidR="003A316E" w:rsidRPr="0099018A" w:rsidRDefault="003A316E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A316E" w:rsidRPr="000A6F7B" w:rsidRDefault="00B97D17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3A316E" w:rsidRPr="000A6F7B" w:rsidRDefault="00B97D17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3A316E" w:rsidRPr="0099018A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A316E" w:rsidRPr="0099018A" w:rsidTr="000A6F7B">
        <w:tc>
          <w:tcPr>
            <w:tcW w:w="4674" w:type="dxa"/>
            <w:gridSpan w:val="2"/>
          </w:tcPr>
          <w:p w:rsidR="003A316E" w:rsidRPr="008F018A" w:rsidRDefault="003A316E" w:rsidP="005B4602">
            <w:pPr>
              <w:suppressAutoHyphens/>
              <w:spacing w:line="276" w:lineRule="auto"/>
              <w:jc w:val="both"/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</w:pPr>
            <w:r w:rsidRPr="008F018A"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  <w:t>Спортивно-оздоровительное направление</w:t>
            </w:r>
            <w:r w:rsidR="00B97D17" w:rsidRPr="008F018A"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  <w:t>:</w:t>
            </w:r>
          </w:p>
          <w:p w:rsidR="00B97D17" w:rsidRPr="003A316E" w:rsidRDefault="00B97D17" w:rsidP="005B4602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екция «Мини-футбол», «Настольный теннис»</w:t>
            </w:r>
          </w:p>
        </w:tc>
        <w:tc>
          <w:tcPr>
            <w:tcW w:w="1122" w:type="dxa"/>
          </w:tcPr>
          <w:p w:rsidR="003A316E" w:rsidRPr="0099018A" w:rsidRDefault="003A316E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A316E" w:rsidRPr="000A6F7B" w:rsidRDefault="00B97D17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3A316E" w:rsidRPr="000A6F7B" w:rsidRDefault="00B97D17" w:rsidP="009901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3A316E" w:rsidRPr="0099018A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A6F7B" w:rsidRPr="006F4143" w:rsidTr="000A6F7B">
        <w:tc>
          <w:tcPr>
            <w:tcW w:w="4674" w:type="dxa"/>
            <w:gridSpan w:val="2"/>
          </w:tcPr>
          <w:p w:rsidR="000A6F7B" w:rsidRPr="006F4143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в неделю на одного ученика:</w:t>
            </w:r>
          </w:p>
        </w:tc>
        <w:tc>
          <w:tcPr>
            <w:tcW w:w="1122" w:type="dxa"/>
          </w:tcPr>
          <w:p w:rsidR="000A6F7B" w:rsidRPr="006F4143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4143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22" w:type="dxa"/>
          </w:tcPr>
          <w:p w:rsidR="000A6F7B" w:rsidRPr="00B97D17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97D1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60" w:type="dxa"/>
          </w:tcPr>
          <w:p w:rsidR="000A6F7B" w:rsidRPr="00B97D17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97D1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93" w:type="dxa"/>
          </w:tcPr>
          <w:p w:rsidR="000A6F7B" w:rsidRPr="00B97D17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</w:tr>
      <w:tr w:rsidR="000A6F7B" w:rsidRPr="006F4143" w:rsidTr="000A6F7B">
        <w:tc>
          <w:tcPr>
            <w:tcW w:w="4674" w:type="dxa"/>
            <w:gridSpan w:val="2"/>
          </w:tcPr>
          <w:p w:rsidR="000A6F7B" w:rsidRPr="006F4143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4143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22" w:type="dxa"/>
          </w:tcPr>
          <w:p w:rsidR="000A6F7B" w:rsidRPr="006F4143" w:rsidRDefault="000A6F7B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4143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122" w:type="dxa"/>
          </w:tcPr>
          <w:p w:rsidR="000A6F7B" w:rsidRPr="00B97D17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97D17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060" w:type="dxa"/>
          </w:tcPr>
          <w:p w:rsidR="000A6F7B" w:rsidRPr="00B97D17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97D17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593" w:type="dxa"/>
          </w:tcPr>
          <w:p w:rsidR="000A6F7B" w:rsidRPr="006F4143" w:rsidRDefault="00B97D17" w:rsidP="0099018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</w:tr>
    </w:tbl>
    <w:p w:rsidR="00A875C9" w:rsidRDefault="00A875C9" w:rsidP="00A875C9">
      <w:pPr>
        <w:rPr>
          <w:sz w:val="24"/>
          <w:szCs w:val="24"/>
        </w:rPr>
      </w:pPr>
    </w:p>
    <w:p w:rsidR="000737D5" w:rsidRDefault="000737D5" w:rsidP="000737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УЧЕБНЫЙ  ПЛАН</w:t>
      </w:r>
    </w:p>
    <w:p w:rsidR="000737D5" w:rsidRPr="00084AB4" w:rsidRDefault="000737D5" w:rsidP="000737D5">
      <w:pPr>
        <w:jc w:val="center"/>
        <w:rPr>
          <w:sz w:val="22"/>
          <w:szCs w:val="22"/>
        </w:rPr>
      </w:pPr>
      <w:r w:rsidRPr="00084AB4">
        <w:rPr>
          <w:sz w:val="22"/>
          <w:szCs w:val="22"/>
        </w:rPr>
        <w:t xml:space="preserve">Государственного общеобразовательного казенного учреждения Иркутской области </w:t>
      </w:r>
    </w:p>
    <w:p w:rsidR="000737D5" w:rsidRPr="00084AB4" w:rsidRDefault="000737D5" w:rsidP="000737D5">
      <w:pPr>
        <w:ind w:right="113"/>
        <w:jc w:val="center"/>
        <w:rPr>
          <w:sz w:val="22"/>
          <w:szCs w:val="22"/>
        </w:rPr>
      </w:pPr>
      <w:r w:rsidRPr="00084AB4">
        <w:rPr>
          <w:sz w:val="22"/>
          <w:szCs w:val="22"/>
        </w:rPr>
        <w:t>«Специальная (коррекционная) школа р.п. Лесогорск»</w:t>
      </w:r>
      <w:r>
        <w:rPr>
          <w:sz w:val="22"/>
          <w:szCs w:val="22"/>
        </w:rPr>
        <w:t>,</w:t>
      </w:r>
    </w:p>
    <w:p w:rsidR="000737D5" w:rsidRPr="00084AB4" w:rsidRDefault="000737D5" w:rsidP="000737D5">
      <w:pPr>
        <w:suppressAutoHyphens/>
        <w:ind w:firstLine="709"/>
        <w:jc w:val="center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реализующий</w:t>
      </w:r>
      <w:proofErr w:type="gramEnd"/>
      <w:r>
        <w:rPr>
          <w:rFonts w:eastAsia="Calibri"/>
          <w:szCs w:val="28"/>
          <w:lang w:eastAsia="en-US"/>
        </w:rPr>
        <w:t xml:space="preserve"> </w:t>
      </w:r>
      <w:r w:rsidRPr="00084AB4">
        <w:rPr>
          <w:rFonts w:eastAsia="Calibri"/>
          <w:szCs w:val="28"/>
          <w:lang w:eastAsia="en-US"/>
        </w:rPr>
        <w:t xml:space="preserve"> адаптированную основную общеобразовательную программу</w:t>
      </w:r>
    </w:p>
    <w:p w:rsidR="000737D5" w:rsidRPr="00084AB4" w:rsidRDefault="000737D5" w:rsidP="000737D5">
      <w:pPr>
        <w:suppressAutoHyphens/>
        <w:ind w:firstLine="709"/>
        <w:jc w:val="center"/>
        <w:rPr>
          <w:rFonts w:eastAsia="Calibri"/>
          <w:szCs w:val="28"/>
          <w:lang w:eastAsia="en-US"/>
        </w:rPr>
      </w:pPr>
      <w:r w:rsidRPr="00084AB4">
        <w:rPr>
          <w:rFonts w:eastAsia="Calibri"/>
          <w:szCs w:val="28"/>
          <w:lang w:eastAsia="en-US"/>
        </w:rPr>
        <w:t xml:space="preserve"> основного общего</w:t>
      </w:r>
      <w:r w:rsidRPr="00084AB4">
        <w:t xml:space="preserve"> </w:t>
      </w:r>
      <w:r w:rsidRPr="00084AB4">
        <w:rPr>
          <w:rFonts w:eastAsia="Calibri"/>
          <w:szCs w:val="28"/>
          <w:lang w:eastAsia="en-US"/>
        </w:rPr>
        <w:t xml:space="preserve">образования, </w:t>
      </w:r>
      <w:proofErr w:type="gramStart"/>
      <w:r w:rsidRPr="00084AB4">
        <w:rPr>
          <w:rFonts w:eastAsia="Calibri"/>
          <w:szCs w:val="28"/>
          <w:lang w:eastAsia="en-US"/>
        </w:rPr>
        <w:t>разработанную</w:t>
      </w:r>
      <w:proofErr w:type="gramEnd"/>
      <w:r w:rsidRPr="00084AB4">
        <w:rPr>
          <w:rFonts w:eastAsia="Calibri"/>
          <w:szCs w:val="28"/>
          <w:lang w:eastAsia="en-US"/>
        </w:rPr>
        <w:t xml:space="preserve"> на основе федерального государственного образовательного стандарта для детей </w:t>
      </w:r>
      <w:r w:rsidRPr="00084AB4">
        <w:rPr>
          <w:rFonts w:eastAsia="Calibri"/>
          <w:szCs w:val="28"/>
          <w:lang w:eastAsia="en-US"/>
        </w:rPr>
        <w:br/>
        <w:t>5-6 классов с легкой умственной отсталостью</w:t>
      </w:r>
    </w:p>
    <w:p w:rsidR="000737D5" w:rsidRDefault="000737D5" w:rsidP="000737D5">
      <w:pPr>
        <w:suppressAutoHyphens/>
        <w:ind w:firstLine="709"/>
        <w:jc w:val="center"/>
        <w:rPr>
          <w:rFonts w:eastAsia="Calibri"/>
          <w:szCs w:val="28"/>
          <w:lang w:eastAsia="en-US"/>
        </w:rPr>
      </w:pPr>
      <w:r w:rsidRPr="00084AB4">
        <w:rPr>
          <w:rFonts w:eastAsia="Calibri"/>
          <w:szCs w:val="28"/>
          <w:lang w:eastAsia="en-US"/>
        </w:rPr>
        <w:t xml:space="preserve">(интеллектуальными нарушениями), </w:t>
      </w:r>
    </w:p>
    <w:p w:rsidR="000737D5" w:rsidRPr="00084AB4" w:rsidRDefault="000737D5" w:rsidP="000737D5">
      <w:pPr>
        <w:suppressAutoHyphens/>
        <w:ind w:firstLine="709"/>
        <w:jc w:val="center"/>
        <w:rPr>
          <w:rFonts w:eastAsia="Calibri"/>
          <w:szCs w:val="28"/>
          <w:lang w:eastAsia="en-US"/>
        </w:rPr>
      </w:pPr>
      <w:r w:rsidRPr="00084AB4">
        <w:rPr>
          <w:rFonts w:eastAsia="Calibri"/>
          <w:szCs w:val="28"/>
          <w:lang w:eastAsia="en-US"/>
        </w:rPr>
        <w:t>(вариант 1)</w:t>
      </w:r>
    </w:p>
    <w:p w:rsidR="000737D5" w:rsidRPr="00084AB4" w:rsidRDefault="000737D5" w:rsidP="000737D5">
      <w:pPr>
        <w:jc w:val="center"/>
        <w:rPr>
          <w:u w:val="single"/>
        </w:rPr>
      </w:pPr>
      <w:r>
        <w:rPr>
          <w:sz w:val="22"/>
          <w:szCs w:val="22"/>
        </w:rPr>
        <w:t xml:space="preserve">          на 2021-</w:t>
      </w:r>
      <w:r w:rsidRPr="00084AB4">
        <w:rPr>
          <w:sz w:val="22"/>
          <w:szCs w:val="22"/>
        </w:rPr>
        <w:t xml:space="preserve">2022 учебный год          </w:t>
      </w:r>
    </w:p>
    <w:p w:rsidR="000737D5" w:rsidRDefault="000737D5" w:rsidP="000737D5">
      <w:pPr>
        <w:jc w:val="center"/>
        <w:rPr>
          <w:b/>
          <w:sz w:val="22"/>
          <w:szCs w:val="22"/>
          <w:u w:val="single"/>
        </w:rPr>
      </w:pPr>
    </w:p>
    <w:tbl>
      <w:tblPr>
        <w:tblStyle w:val="a5"/>
        <w:tblW w:w="9571" w:type="dxa"/>
        <w:tblLook w:val="04A0"/>
      </w:tblPr>
      <w:tblGrid>
        <w:gridCol w:w="2090"/>
        <w:gridCol w:w="2584"/>
        <w:gridCol w:w="1122"/>
        <w:gridCol w:w="1122"/>
        <w:gridCol w:w="1060"/>
        <w:gridCol w:w="1593"/>
      </w:tblGrid>
      <w:tr w:rsidR="000737D5" w:rsidRPr="0099018A" w:rsidTr="001F4963">
        <w:tc>
          <w:tcPr>
            <w:tcW w:w="2090" w:type="dxa"/>
            <w:vMerge w:val="restart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84" w:type="dxa"/>
            <w:vMerge w:val="restart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3304" w:type="dxa"/>
            <w:gridSpan w:val="3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93" w:type="dxa"/>
            <w:vMerge w:val="restart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737D5" w:rsidRPr="0099018A" w:rsidTr="001F4963">
        <w:tc>
          <w:tcPr>
            <w:tcW w:w="2090" w:type="dxa"/>
            <w:vMerge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1060" w:type="dxa"/>
          </w:tcPr>
          <w:p w:rsidR="000737D5" w:rsidRPr="0099018A" w:rsidRDefault="000737D5" w:rsidP="001F496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1593" w:type="dxa"/>
            <w:vMerge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37D5" w:rsidRPr="0099018A" w:rsidTr="001F4963">
        <w:tc>
          <w:tcPr>
            <w:tcW w:w="9571" w:type="dxa"/>
            <w:gridSpan w:val="6"/>
          </w:tcPr>
          <w:p w:rsidR="000737D5" w:rsidRPr="0099018A" w:rsidRDefault="000737D5" w:rsidP="001F496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0737D5" w:rsidRPr="0099018A" w:rsidTr="001F4963">
        <w:tc>
          <w:tcPr>
            <w:tcW w:w="2090" w:type="dxa"/>
            <w:vMerge w:val="restart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 xml:space="preserve"> Язык и речевая практика</w:t>
            </w:r>
          </w:p>
        </w:tc>
        <w:tc>
          <w:tcPr>
            <w:tcW w:w="2584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22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60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593" w:type="dxa"/>
          </w:tcPr>
          <w:p w:rsidR="000737D5" w:rsidRPr="0099018A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8</w:t>
            </w:r>
          </w:p>
        </w:tc>
      </w:tr>
      <w:tr w:rsidR="000737D5" w:rsidRPr="0099018A" w:rsidTr="001F4963">
        <w:tc>
          <w:tcPr>
            <w:tcW w:w="2090" w:type="dxa"/>
            <w:vMerge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22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60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593" w:type="dxa"/>
          </w:tcPr>
          <w:p w:rsidR="000737D5" w:rsidRPr="0099018A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8</w:t>
            </w:r>
          </w:p>
        </w:tc>
      </w:tr>
      <w:tr w:rsidR="000737D5" w:rsidRPr="0099018A" w:rsidTr="001F4963">
        <w:tc>
          <w:tcPr>
            <w:tcW w:w="2090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584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22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60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593" w:type="dxa"/>
          </w:tcPr>
          <w:p w:rsidR="000737D5" w:rsidRPr="0099018A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8</w:t>
            </w:r>
          </w:p>
        </w:tc>
      </w:tr>
      <w:tr w:rsidR="000737D5" w:rsidRPr="0099018A" w:rsidTr="001F4963">
        <w:tc>
          <w:tcPr>
            <w:tcW w:w="2090" w:type="dxa"/>
            <w:vMerge w:val="restart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584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2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0737D5" w:rsidRPr="0099018A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0737D5" w:rsidRPr="0099018A" w:rsidTr="001F4963">
        <w:tc>
          <w:tcPr>
            <w:tcW w:w="2090" w:type="dxa"/>
            <w:vMerge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0737D5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60" w:type="dxa"/>
          </w:tcPr>
          <w:p w:rsidR="000737D5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93" w:type="dxa"/>
          </w:tcPr>
          <w:p w:rsidR="000737D5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0737D5" w:rsidRPr="0099018A" w:rsidTr="001F4963">
        <w:tc>
          <w:tcPr>
            <w:tcW w:w="2090" w:type="dxa"/>
            <w:vMerge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0737D5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60" w:type="dxa"/>
          </w:tcPr>
          <w:p w:rsidR="000737D5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93" w:type="dxa"/>
          </w:tcPr>
          <w:p w:rsidR="000737D5" w:rsidRPr="0099018A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0737D5" w:rsidRPr="0099018A" w:rsidTr="001F4963">
        <w:tc>
          <w:tcPr>
            <w:tcW w:w="2090" w:type="dxa"/>
            <w:vMerge w:val="restart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 xml:space="preserve">Человек и общество </w:t>
            </w:r>
          </w:p>
        </w:tc>
        <w:tc>
          <w:tcPr>
            <w:tcW w:w="2584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 xml:space="preserve">Основы социальной жизни 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2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60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93" w:type="dxa"/>
          </w:tcPr>
          <w:p w:rsidR="000737D5" w:rsidRPr="0099018A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0737D5" w:rsidRPr="0099018A" w:rsidTr="001F4963">
        <w:tc>
          <w:tcPr>
            <w:tcW w:w="2090" w:type="dxa"/>
            <w:vMerge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истории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0737D5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60" w:type="dxa"/>
          </w:tcPr>
          <w:p w:rsidR="000737D5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93" w:type="dxa"/>
          </w:tcPr>
          <w:p w:rsidR="000737D5" w:rsidRPr="0099018A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0737D5" w:rsidRPr="0099018A" w:rsidTr="001F4963">
        <w:tc>
          <w:tcPr>
            <w:tcW w:w="2090" w:type="dxa"/>
            <w:vMerge w:val="restart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2584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2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0737D5" w:rsidRPr="0099018A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0737D5" w:rsidRPr="0099018A" w:rsidTr="001F4963">
        <w:tc>
          <w:tcPr>
            <w:tcW w:w="2090" w:type="dxa"/>
            <w:vMerge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2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0737D5" w:rsidRPr="0099018A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0737D5" w:rsidRPr="0099018A" w:rsidTr="001F4963">
        <w:tc>
          <w:tcPr>
            <w:tcW w:w="2090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84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22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60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93" w:type="dxa"/>
          </w:tcPr>
          <w:p w:rsidR="000737D5" w:rsidRPr="0099018A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</w:tr>
      <w:tr w:rsidR="000737D5" w:rsidRPr="0099018A" w:rsidTr="001F4963">
        <w:tc>
          <w:tcPr>
            <w:tcW w:w="2090" w:type="dxa"/>
            <w:vMerge w:val="restart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584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>Профильный труд «Столярное дело»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122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060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593" w:type="dxa"/>
          </w:tcPr>
          <w:p w:rsidR="000737D5" w:rsidRPr="0099018A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2</w:t>
            </w:r>
          </w:p>
        </w:tc>
      </w:tr>
      <w:tr w:rsidR="000737D5" w:rsidRPr="0099018A" w:rsidTr="001F4963">
        <w:tc>
          <w:tcPr>
            <w:tcW w:w="2090" w:type="dxa"/>
            <w:vMerge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9018A">
              <w:rPr>
                <w:rFonts w:ascii="Times New Roman" w:hAnsi="Times New Roman"/>
                <w:sz w:val="24"/>
                <w:szCs w:val="24"/>
              </w:rPr>
              <w:t>Профильный труд «Швейное дело»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122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060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593" w:type="dxa"/>
          </w:tcPr>
          <w:p w:rsidR="000737D5" w:rsidRPr="0099018A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2</w:t>
            </w:r>
          </w:p>
        </w:tc>
      </w:tr>
      <w:tr w:rsidR="000737D5" w:rsidRPr="0099018A" w:rsidTr="001F4963">
        <w:tc>
          <w:tcPr>
            <w:tcW w:w="4674" w:type="dxa"/>
            <w:gridSpan w:val="2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1122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8</w:t>
            </w:r>
          </w:p>
        </w:tc>
        <w:tc>
          <w:tcPr>
            <w:tcW w:w="1060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8</w:t>
            </w:r>
          </w:p>
        </w:tc>
        <w:tc>
          <w:tcPr>
            <w:tcW w:w="1593" w:type="dxa"/>
          </w:tcPr>
          <w:p w:rsidR="000737D5" w:rsidRPr="000A6F7B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34</w:t>
            </w:r>
          </w:p>
        </w:tc>
      </w:tr>
      <w:tr w:rsidR="000737D5" w:rsidRPr="0099018A" w:rsidTr="001F4963">
        <w:tc>
          <w:tcPr>
            <w:tcW w:w="4674" w:type="dxa"/>
            <w:gridSpan w:val="2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22" w:type="dxa"/>
          </w:tcPr>
          <w:p w:rsidR="000737D5" w:rsidRPr="00B97D17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060" w:type="dxa"/>
          </w:tcPr>
          <w:p w:rsidR="000737D5" w:rsidRPr="00B97D17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593" w:type="dxa"/>
          </w:tcPr>
          <w:p w:rsidR="000737D5" w:rsidRPr="0099018A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0737D5" w:rsidRPr="0099018A" w:rsidTr="001F4963">
        <w:tc>
          <w:tcPr>
            <w:tcW w:w="4674" w:type="dxa"/>
            <w:gridSpan w:val="2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2" w:type="dxa"/>
          </w:tcPr>
          <w:p w:rsidR="000737D5" w:rsidRPr="000A6F7B" w:rsidRDefault="00885CFB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60" w:type="dxa"/>
          </w:tcPr>
          <w:p w:rsidR="000737D5" w:rsidRPr="000A6F7B" w:rsidRDefault="00885CFB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93" w:type="dxa"/>
          </w:tcPr>
          <w:p w:rsidR="000737D5" w:rsidRPr="0099018A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0737D5" w:rsidRPr="0099018A" w:rsidTr="001F4963">
        <w:tc>
          <w:tcPr>
            <w:tcW w:w="4674" w:type="dxa"/>
            <w:gridSpan w:val="2"/>
          </w:tcPr>
          <w:p w:rsidR="000737D5" w:rsidRPr="00637B3C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нформатики</w:t>
            </w:r>
          </w:p>
        </w:tc>
        <w:tc>
          <w:tcPr>
            <w:tcW w:w="1122" w:type="dxa"/>
          </w:tcPr>
          <w:p w:rsidR="000737D5" w:rsidRPr="00637B3C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2" w:type="dxa"/>
          </w:tcPr>
          <w:p w:rsidR="000737D5" w:rsidRPr="000A6F7B" w:rsidRDefault="00885CFB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60" w:type="dxa"/>
          </w:tcPr>
          <w:p w:rsidR="000737D5" w:rsidRPr="000A6F7B" w:rsidRDefault="00885CFB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93" w:type="dxa"/>
          </w:tcPr>
          <w:p w:rsidR="000737D5" w:rsidRPr="0099018A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0737D5" w:rsidRPr="0099018A" w:rsidTr="001F4963">
        <w:tc>
          <w:tcPr>
            <w:tcW w:w="4674" w:type="dxa"/>
            <w:gridSpan w:val="2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6</w:t>
            </w:r>
          </w:p>
        </w:tc>
        <w:tc>
          <w:tcPr>
            <w:tcW w:w="1122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1060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1593" w:type="dxa"/>
          </w:tcPr>
          <w:p w:rsidR="000737D5" w:rsidRPr="000A6F7B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6</w:t>
            </w:r>
          </w:p>
        </w:tc>
      </w:tr>
      <w:tr w:rsidR="000737D5" w:rsidRPr="0099018A" w:rsidTr="001F4963">
        <w:tc>
          <w:tcPr>
            <w:tcW w:w="4674" w:type="dxa"/>
            <w:gridSpan w:val="2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9018A">
              <w:rPr>
                <w:rFonts w:ascii="Times New Roman" w:hAnsi="Times New Roman"/>
                <w:b/>
                <w:sz w:val="24"/>
                <w:szCs w:val="24"/>
              </w:rPr>
              <w:t xml:space="preserve">Коррекционно-развивающая область 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1122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1060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1593" w:type="dxa"/>
          </w:tcPr>
          <w:p w:rsidR="000737D5" w:rsidRPr="000A6F7B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2</w:t>
            </w:r>
          </w:p>
        </w:tc>
      </w:tr>
      <w:tr w:rsidR="000737D5" w:rsidRPr="0099018A" w:rsidTr="001F4963">
        <w:tc>
          <w:tcPr>
            <w:tcW w:w="4674" w:type="dxa"/>
            <w:gridSpan w:val="2"/>
          </w:tcPr>
          <w:p w:rsidR="000737D5" w:rsidRPr="003A316E" w:rsidRDefault="000737D5" w:rsidP="001F4963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3A316E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t>Ритмика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2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60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93" w:type="dxa"/>
          </w:tcPr>
          <w:p w:rsidR="000737D5" w:rsidRPr="0099018A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0737D5" w:rsidRPr="0099018A" w:rsidTr="001F4963">
        <w:tc>
          <w:tcPr>
            <w:tcW w:w="4674" w:type="dxa"/>
            <w:gridSpan w:val="2"/>
          </w:tcPr>
          <w:p w:rsidR="000737D5" w:rsidRPr="003A316E" w:rsidRDefault="000737D5" w:rsidP="001F4963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3A316E"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  <w:lastRenderedPageBreak/>
              <w:t>Логопедические занятия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2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60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93" w:type="dxa"/>
          </w:tcPr>
          <w:p w:rsidR="000737D5" w:rsidRPr="0099018A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0737D5" w:rsidRPr="0099018A" w:rsidTr="001F4963">
        <w:tc>
          <w:tcPr>
            <w:tcW w:w="4674" w:type="dxa"/>
            <w:gridSpan w:val="2"/>
          </w:tcPr>
          <w:p w:rsidR="000737D5" w:rsidRPr="003A316E" w:rsidRDefault="000737D5" w:rsidP="001F4963">
            <w:pPr>
              <w:suppressAutoHyphens/>
              <w:spacing w:line="276" w:lineRule="auto"/>
              <w:jc w:val="both"/>
              <w:rPr>
                <w:rFonts w:eastAsia="Arial Unicode MS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 w:rsidRPr="003A316E">
              <w:rPr>
                <w:sz w:val="24"/>
                <w:szCs w:val="24"/>
                <w:lang w:eastAsia="en-US"/>
              </w:rPr>
              <w:t>Развитие психомоторных и сенсорных  процессов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2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60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93" w:type="dxa"/>
          </w:tcPr>
          <w:p w:rsidR="000737D5" w:rsidRPr="0099018A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0737D5" w:rsidRPr="006F4143" w:rsidTr="001F4963">
        <w:tc>
          <w:tcPr>
            <w:tcW w:w="4674" w:type="dxa"/>
            <w:gridSpan w:val="2"/>
          </w:tcPr>
          <w:p w:rsidR="000737D5" w:rsidRPr="006F4143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4143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:</w:t>
            </w:r>
          </w:p>
        </w:tc>
        <w:tc>
          <w:tcPr>
            <w:tcW w:w="1122" w:type="dxa"/>
          </w:tcPr>
          <w:p w:rsidR="000737D5" w:rsidRPr="006F4143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22" w:type="dxa"/>
          </w:tcPr>
          <w:p w:rsidR="000737D5" w:rsidRPr="003A316E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60" w:type="dxa"/>
          </w:tcPr>
          <w:p w:rsidR="000737D5" w:rsidRPr="003A316E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593" w:type="dxa"/>
          </w:tcPr>
          <w:p w:rsidR="000737D5" w:rsidRPr="003A316E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8</w:t>
            </w:r>
          </w:p>
        </w:tc>
      </w:tr>
      <w:tr w:rsidR="000737D5" w:rsidRPr="0099018A" w:rsidTr="001F4963">
        <w:tc>
          <w:tcPr>
            <w:tcW w:w="4674" w:type="dxa"/>
            <w:gridSpan w:val="2"/>
          </w:tcPr>
          <w:p w:rsidR="000737D5" w:rsidRPr="008F018A" w:rsidRDefault="00594485" w:rsidP="001F4963">
            <w:pPr>
              <w:suppressAutoHyphens/>
              <w:spacing w:line="276" w:lineRule="auto"/>
              <w:jc w:val="both"/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  <w:t>Обще</w:t>
            </w:r>
            <w:r w:rsidR="00CA6E67"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  <w:t>-</w:t>
            </w:r>
            <w:r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  <w:t>интеллектуальное</w:t>
            </w:r>
            <w:r w:rsidR="000737D5" w:rsidRPr="008F018A"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  <w:t xml:space="preserve"> направление:</w:t>
            </w:r>
          </w:p>
          <w:p w:rsidR="000737D5" w:rsidRPr="003A316E" w:rsidRDefault="000737D5" w:rsidP="001F4963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Клуб «В мире книг»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2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60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93" w:type="dxa"/>
          </w:tcPr>
          <w:p w:rsidR="000737D5" w:rsidRPr="0099018A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0737D5" w:rsidRPr="0099018A" w:rsidTr="001F4963">
        <w:tc>
          <w:tcPr>
            <w:tcW w:w="4674" w:type="dxa"/>
            <w:gridSpan w:val="2"/>
          </w:tcPr>
          <w:p w:rsidR="000737D5" w:rsidRPr="008F018A" w:rsidRDefault="000737D5" w:rsidP="001F4963">
            <w:pPr>
              <w:suppressAutoHyphens/>
              <w:spacing w:line="276" w:lineRule="auto"/>
              <w:jc w:val="both"/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</w:pPr>
            <w:r w:rsidRPr="008F018A"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  <w:t>Социальное направление:</w:t>
            </w:r>
          </w:p>
          <w:p w:rsidR="000737D5" w:rsidRPr="003A316E" w:rsidRDefault="000737D5" w:rsidP="001F4963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Факультатив «Новое поколение»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2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60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93" w:type="dxa"/>
          </w:tcPr>
          <w:p w:rsidR="000737D5" w:rsidRPr="0099018A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0737D5" w:rsidRPr="0099018A" w:rsidTr="001F4963">
        <w:tc>
          <w:tcPr>
            <w:tcW w:w="4674" w:type="dxa"/>
            <w:gridSpan w:val="2"/>
          </w:tcPr>
          <w:p w:rsidR="000737D5" w:rsidRPr="008F018A" w:rsidRDefault="00BA1CAF" w:rsidP="001F4963">
            <w:pPr>
              <w:suppressAutoHyphens/>
              <w:spacing w:line="276" w:lineRule="auto"/>
              <w:jc w:val="both"/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  <w:t>Духовно-нравственное</w:t>
            </w:r>
            <w:r w:rsidR="000737D5" w:rsidRPr="008F018A"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  <w:t xml:space="preserve"> направление:</w:t>
            </w:r>
          </w:p>
          <w:p w:rsidR="000737D5" w:rsidRPr="003A316E" w:rsidRDefault="000737D5" w:rsidP="001F4963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Кружок «Знай и люби свой край»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2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60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93" w:type="dxa"/>
          </w:tcPr>
          <w:p w:rsidR="000737D5" w:rsidRPr="0099018A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0737D5" w:rsidRPr="0099018A" w:rsidTr="001F4963">
        <w:tc>
          <w:tcPr>
            <w:tcW w:w="4674" w:type="dxa"/>
            <w:gridSpan w:val="2"/>
          </w:tcPr>
          <w:p w:rsidR="000737D5" w:rsidRPr="008F018A" w:rsidRDefault="000737D5" w:rsidP="001F4963">
            <w:pPr>
              <w:suppressAutoHyphens/>
              <w:spacing w:line="276" w:lineRule="auto"/>
              <w:jc w:val="both"/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</w:pPr>
            <w:r w:rsidRPr="008F018A">
              <w:rPr>
                <w:rFonts w:eastAsia="Arial Unicode MS"/>
                <w:bCs/>
                <w:i/>
                <w:kern w:val="2"/>
                <w:sz w:val="24"/>
                <w:szCs w:val="24"/>
                <w:lang w:eastAsia="ar-SA"/>
              </w:rPr>
              <w:t>Спортивно-оздоровительное направление:</w:t>
            </w:r>
          </w:p>
          <w:p w:rsidR="000737D5" w:rsidRPr="003A316E" w:rsidRDefault="000737D5" w:rsidP="001F4963">
            <w:pPr>
              <w:suppressAutoHyphens/>
              <w:spacing w:line="276" w:lineRule="auto"/>
              <w:jc w:val="both"/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Cs/>
                <w:kern w:val="2"/>
                <w:sz w:val="24"/>
                <w:szCs w:val="24"/>
                <w:lang w:eastAsia="ar-SA"/>
              </w:rPr>
              <w:t>Секция «Мини-футбол», «Настольный теннис»</w:t>
            </w:r>
          </w:p>
        </w:tc>
        <w:tc>
          <w:tcPr>
            <w:tcW w:w="1122" w:type="dxa"/>
          </w:tcPr>
          <w:p w:rsidR="000737D5" w:rsidRPr="0099018A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2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60" w:type="dxa"/>
          </w:tcPr>
          <w:p w:rsidR="000737D5" w:rsidRPr="000A6F7B" w:rsidRDefault="000737D5" w:rsidP="001F49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93" w:type="dxa"/>
          </w:tcPr>
          <w:p w:rsidR="000737D5" w:rsidRPr="0099018A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0737D5" w:rsidRPr="006F4143" w:rsidTr="001F4963">
        <w:tc>
          <w:tcPr>
            <w:tcW w:w="4674" w:type="dxa"/>
            <w:gridSpan w:val="2"/>
          </w:tcPr>
          <w:p w:rsidR="000737D5" w:rsidRPr="006F4143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 в неделю на одного ученика:</w:t>
            </w:r>
          </w:p>
        </w:tc>
        <w:tc>
          <w:tcPr>
            <w:tcW w:w="1122" w:type="dxa"/>
          </w:tcPr>
          <w:p w:rsidR="000737D5" w:rsidRPr="006F4143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6</w:t>
            </w:r>
          </w:p>
        </w:tc>
        <w:tc>
          <w:tcPr>
            <w:tcW w:w="1122" w:type="dxa"/>
          </w:tcPr>
          <w:p w:rsidR="000737D5" w:rsidRPr="00B97D17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0</w:t>
            </w:r>
          </w:p>
        </w:tc>
        <w:tc>
          <w:tcPr>
            <w:tcW w:w="1060" w:type="dxa"/>
          </w:tcPr>
          <w:p w:rsidR="000737D5" w:rsidRPr="00B97D17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0</w:t>
            </w:r>
          </w:p>
        </w:tc>
        <w:tc>
          <w:tcPr>
            <w:tcW w:w="1593" w:type="dxa"/>
          </w:tcPr>
          <w:p w:rsidR="000737D5" w:rsidRPr="00B97D17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46</w:t>
            </w:r>
          </w:p>
        </w:tc>
      </w:tr>
      <w:tr w:rsidR="000737D5" w:rsidRPr="006F4143" w:rsidTr="001F4963">
        <w:tc>
          <w:tcPr>
            <w:tcW w:w="4674" w:type="dxa"/>
            <w:gridSpan w:val="2"/>
          </w:tcPr>
          <w:p w:rsidR="000737D5" w:rsidRPr="006F4143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4143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22" w:type="dxa"/>
          </w:tcPr>
          <w:p w:rsidR="000737D5" w:rsidRPr="006F4143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0</w:t>
            </w:r>
          </w:p>
        </w:tc>
        <w:tc>
          <w:tcPr>
            <w:tcW w:w="1122" w:type="dxa"/>
          </w:tcPr>
          <w:p w:rsidR="000737D5" w:rsidRPr="00B97D17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4</w:t>
            </w:r>
          </w:p>
        </w:tc>
        <w:tc>
          <w:tcPr>
            <w:tcW w:w="1060" w:type="dxa"/>
          </w:tcPr>
          <w:p w:rsidR="000737D5" w:rsidRPr="00B97D17" w:rsidRDefault="000737D5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4</w:t>
            </w:r>
          </w:p>
        </w:tc>
        <w:tc>
          <w:tcPr>
            <w:tcW w:w="1593" w:type="dxa"/>
          </w:tcPr>
          <w:p w:rsidR="000737D5" w:rsidRPr="006F4143" w:rsidRDefault="00885CFB" w:rsidP="001F496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58</w:t>
            </w:r>
          </w:p>
        </w:tc>
      </w:tr>
    </w:tbl>
    <w:p w:rsidR="000737D5" w:rsidRDefault="000737D5" w:rsidP="00A875C9">
      <w:pPr>
        <w:rPr>
          <w:sz w:val="24"/>
          <w:szCs w:val="24"/>
        </w:rPr>
      </w:pPr>
    </w:p>
    <w:p w:rsidR="00A875C9" w:rsidRPr="00BB21BB" w:rsidRDefault="00A875C9" w:rsidP="00A875C9">
      <w:pPr>
        <w:rPr>
          <w:sz w:val="24"/>
          <w:szCs w:val="24"/>
        </w:rPr>
      </w:pPr>
      <w:proofErr w:type="gramStart"/>
      <w:r w:rsidRPr="00BB21BB">
        <w:rPr>
          <w:sz w:val="24"/>
          <w:szCs w:val="24"/>
        </w:rPr>
        <w:t>Ответственный</w:t>
      </w:r>
      <w:proofErr w:type="gramEnd"/>
      <w:r w:rsidRPr="00BB21BB">
        <w:rPr>
          <w:sz w:val="24"/>
          <w:szCs w:val="24"/>
        </w:rPr>
        <w:t xml:space="preserve"> за составление учебного плана  _______________ Е.А. Парамонова</w:t>
      </w:r>
    </w:p>
    <w:p w:rsidR="00A875C9" w:rsidRPr="00BB21BB" w:rsidRDefault="00A875C9" w:rsidP="00A875C9">
      <w:pPr>
        <w:rPr>
          <w:sz w:val="24"/>
          <w:szCs w:val="24"/>
        </w:rPr>
      </w:pPr>
      <w:r w:rsidRPr="00BB21BB">
        <w:rPr>
          <w:sz w:val="24"/>
          <w:szCs w:val="24"/>
        </w:rPr>
        <w:t xml:space="preserve">                                                                                                                Зам. директора по УР</w:t>
      </w:r>
    </w:p>
    <w:p w:rsidR="00A875C9" w:rsidRPr="00BB21BB" w:rsidRDefault="00A875C9" w:rsidP="00A875C9">
      <w:pPr>
        <w:jc w:val="center"/>
        <w:rPr>
          <w:sz w:val="24"/>
          <w:szCs w:val="24"/>
        </w:rPr>
      </w:pPr>
    </w:p>
    <w:p w:rsidR="00A875C9" w:rsidRDefault="00A875C9" w:rsidP="00A875C9">
      <w:pPr>
        <w:jc w:val="center"/>
        <w:rPr>
          <w:b/>
          <w:sz w:val="24"/>
          <w:szCs w:val="24"/>
        </w:rPr>
      </w:pPr>
    </w:p>
    <w:p w:rsidR="00E44B7C" w:rsidRDefault="00E44B7C"/>
    <w:sectPr w:rsidR="00E44B7C" w:rsidSect="000719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B355C6"/>
    <w:rsid w:val="000153F8"/>
    <w:rsid w:val="00052B7D"/>
    <w:rsid w:val="000719CF"/>
    <w:rsid w:val="000737D5"/>
    <w:rsid w:val="00084AB4"/>
    <w:rsid w:val="000A6F7B"/>
    <w:rsid w:val="00162AF4"/>
    <w:rsid w:val="00173F54"/>
    <w:rsid w:val="00201F14"/>
    <w:rsid w:val="00202DCF"/>
    <w:rsid w:val="00362A8A"/>
    <w:rsid w:val="003A316E"/>
    <w:rsid w:val="00445C8A"/>
    <w:rsid w:val="00456A1C"/>
    <w:rsid w:val="00485AE7"/>
    <w:rsid w:val="00594485"/>
    <w:rsid w:val="00612F54"/>
    <w:rsid w:val="00637B3C"/>
    <w:rsid w:val="006F4143"/>
    <w:rsid w:val="0071491D"/>
    <w:rsid w:val="00773BF9"/>
    <w:rsid w:val="00791115"/>
    <w:rsid w:val="007C5B1E"/>
    <w:rsid w:val="007E247C"/>
    <w:rsid w:val="007F0684"/>
    <w:rsid w:val="00856B01"/>
    <w:rsid w:val="0085774E"/>
    <w:rsid w:val="00885BC0"/>
    <w:rsid w:val="00885CFB"/>
    <w:rsid w:val="008F018A"/>
    <w:rsid w:val="008F63BD"/>
    <w:rsid w:val="00910B37"/>
    <w:rsid w:val="0093020C"/>
    <w:rsid w:val="00931585"/>
    <w:rsid w:val="0099018A"/>
    <w:rsid w:val="00996659"/>
    <w:rsid w:val="00A875C9"/>
    <w:rsid w:val="00AB4DEA"/>
    <w:rsid w:val="00AB6701"/>
    <w:rsid w:val="00B355C6"/>
    <w:rsid w:val="00B97D17"/>
    <w:rsid w:val="00BA1CAF"/>
    <w:rsid w:val="00C7251E"/>
    <w:rsid w:val="00CA6E67"/>
    <w:rsid w:val="00CB63D8"/>
    <w:rsid w:val="00CE2F93"/>
    <w:rsid w:val="00DA111E"/>
    <w:rsid w:val="00E37FF4"/>
    <w:rsid w:val="00E44B7C"/>
    <w:rsid w:val="00F662AA"/>
    <w:rsid w:val="00F8062C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355C6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B355C6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35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D8668-1A7E-4C11-BE46-B047DF75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1-09-14T00:46:00Z</cp:lastPrinted>
  <dcterms:created xsi:type="dcterms:W3CDTF">2021-09-13T03:47:00Z</dcterms:created>
  <dcterms:modified xsi:type="dcterms:W3CDTF">2021-11-05T06:59:00Z</dcterms:modified>
</cp:coreProperties>
</file>